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Default="00474640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</w:t>
      </w:r>
      <w:r w:rsidR="000E4F91" w:rsidRPr="00A06627"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hint="eastAsia"/>
          <w:sz w:val="24"/>
        </w:rPr>
        <w:t>G</w:t>
      </w:r>
      <w:r>
        <w:rPr>
          <w:rFonts w:ascii="仿宋" w:eastAsia="仿宋" w:hAnsi="仿宋"/>
          <w:sz w:val="24"/>
        </w:rPr>
        <w:t>HRCHT</w:t>
      </w:r>
      <w:r w:rsidR="0083642B" w:rsidRPr="0083642B">
        <w:rPr>
          <w:rFonts w:ascii="仿宋" w:eastAsia="仿宋" w:hAnsi="仿宋"/>
          <w:sz w:val="24"/>
        </w:rPr>
        <w:t>202</w:t>
      </w:r>
      <w:r w:rsidR="00F67188">
        <w:rPr>
          <w:rFonts w:ascii="仿宋" w:eastAsia="仿宋" w:hAnsi="仿宋" w:hint="eastAsia"/>
          <w:sz w:val="24"/>
        </w:rPr>
        <w:t>4</w:t>
      </w:r>
      <w:r w:rsidR="00A96D08">
        <w:rPr>
          <w:rFonts w:ascii="仿宋" w:eastAsia="仿宋" w:hAnsi="仿宋" w:hint="eastAsia"/>
          <w:sz w:val="24"/>
        </w:rPr>
        <w:t>1115-7</w:t>
      </w:r>
    </w:p>
    <w:p w:rsidR="001E156E" w:rsidRPr="00E22CB5" w:rsidRDefault="000E4F91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hint="eastAsia"/>
          <w:b/>
          <w:sz w:val="24"/>
        </w:rPr>
        <w:t>甲方：</w:t>
      </w:r>
      <w:r w:rsidR="00F67188" w:rsidRPr="00F67188">
        <w:rPr>
          <w:rFonts w:ascii="仿宋" w:eastAsia="仿宋" w:hAnsi="仿宋" w:hint="eastAsia"/>
          <w:b/>
          <w:sz w:val="24"/>
        </w:rPr>
        <w:t>北京光华荣昌汽车部件有限公司</w:t>
      </w:r>
    </w:p>
    <w:p w:rsidR="000E4F91" w:rsidRPr="00E22CB5" w:rsidRDefault="005C5338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F67188" w:rsidRPr="00F67188">
        <w:rPr>
          <w:rFonts w:ascii="仿宋" w:eastAsia="仿宋" w:hAnsi="仿宋" w:cs="Arial"/>
          <w:b/>
          <w:sz w:val="24"/>
          <w:shd w:val="clear" w:color="auto" w:fill="FFFFFF"/>
        </w:rPr>
        <w:t>91110114801184540U</w:t>
      </w:r>
    </w:p>
    <w:p w:rsidR="006E7484" w:rsidRDefault="000E4F91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乙方：</w:t>
      </w:r>
      <w:proofErr w:type="gramStart"/>
      <w:r w:rsidR="00F128EC" w:rsidRPr="00F128EC">
        <w:rPr>
          <w:rFonts w:ascii="仿宋" w:eastAsia="仿宋" w:hAnsi="仿宋" w:hint="eastAsia"/>
          <w:b/>
          <w:sz w:val="24"/>
        </w:rPr>
        <w:t>沧州啸宇模具</w:t>
      </w:r>
      <w:proofErr w:type="gramEnd"/>
      <w:r w:rsidR="00F128EC" w:rsidRPr="00F128EC">
        <w:rPr>
          <w:rFonts w:ascii="仿宋" w:eastAsia="仿宋" w:hAnsi="仿宋" w:hint="eastAsia"/>
          <w:b/>
          <w:sz w:val="24"/>
        </w:rPr>
        <w:t>科技有限公司</w:t>
      </w:r>
    </w:p>
    <w:p w:rsidR="000E4F91" w:rsidRPr="00974F58" w:rsidRDefault="005C5338" w:rsidP="00FB3B26">
      <w:pPr>
        <w:tabs>
          <w:tab w:val="center" w:pos="4153"/>
        </w:tabs>
        <w:spacing w:line="360" w:lineRule="auto"/>
        <w:rPr>
          <w:rFonts w:ascii="仿宋" w:eastAsia="仿宋" w:hAnsi="仿宋" w:cs="Arial"/>
          <w:b/>
          <w:sz w:val="24"/>
          <w:shd w:val="clear" w:color="auto" w:fill="FFFFFF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5D348F" w:rsidRPr="005D348F">
        <w:rPr>
          <w:rFonts w:ascii="仿宋" w:eastAsia="仿宋" w:hAnsi="仿宋" w:cs="Arial"/>
          <w:b/>
          <w:sz w:val="24"/>
          <w:shd w:val="clear" w:color="auto" w:fill="FFFFFF"/>
        </w:rPr>
        <w:t>91130981MA7GA6UJ1Y</w:t>
      </w:r>
    </w:p>
    <w:p w:rsidR="000E4F91" w:rsidRPr="00A06627" w:rsidRDefault="000E4F91" w:rsidP="005855E0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F2654C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tbl>
      <w:tblPr>
        <w:tblW w:w="10025" w:type="dxa"/>
        <w:tblInd w:w="103" w:type="dxa"/>
        <w:tblLook w:val="04A0" w:firstRow="1" w:lastRow="0" w:firstColumn="1" w:lastColumn="0" w:noHBand="0" w:noVBand="1"/>
      </w:tblPr>
      <w:tblGrid>
        <w:gridCol w:w="532"/>
        <w:gridCol w:w="696"/>
        <w:gridCol w:w="1923"/>
        <w:gridCol w:w="573"/>
        <w:gridCol w:w="614"/>
        <w:gridCol w:w="1146"/>
        <w:gridCol w:w="1084"/>
        <w:gridCol w:w="1166"/>
        <w:gridCol w:w="1084"/>
        <w:gridCol w:w="1207"/>
      </w:tblGrid>
      <w:tr w:rsidR="00A96D08" w:rsidRPr="00A96D08" w:rsidTr="00A96D08">
        <w:trPr>
          <w:trHeight w:val="6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单价（元）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金额（元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增值税税额（元）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含税总价（元）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A96D08" w:rsidRPr="00A96D08" w:rsidTr="00A96D08">
        <w:trPr>
          <w:trHeight w:val="5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Z向耐久试验台滑块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06.1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06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3.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5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机加工、42CrMo、淬火、发蓝处理</w:t>
            </w:r>
          </w:p>
        </w:tc>
      </w:tr>
      <w:tr w:rsidR="00A96D08" w:rsidRPr="00A96D08" w:rsidTr="00A96D08">
        <w:trPr>
          <w:trHeight w:val="5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弹簧疲劳试验机滑块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06.1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06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3.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50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08" w:rsidRPr="00A96D08" w:rsidRDefault="00A96D08" w:rsidP="00A96D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96D08" w:rsidRPr="00A96D08" w:rsidTr="00A96D08">
        <w:trPr>
          <w:trHeight w:val="477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212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87.6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5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08" w:rsidRPr="00A96D08" w:rsidRDefault="00A96D08" w:rsidP="00A96D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6D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2654C" w:rsidRPr="00187C17" w:rsidRDefault="00F2654C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bCs/>
          <w:color w:val="000000"/>
          <w:kern w:val="0"/>
          <w:sz w:val="24"/>
        </w:rPr>
      </w:pP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</w:p>
    <w:p w:rsidR="00E22CB5" w:rsidRPr="00637057" w:rsidRDefault="00637057" w:rsidP="00637057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总价款</w:t>
      </w:r>
      <w:r w:rsidR="00A96D08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250</w:t>
      </w:r>
      <w:r w:rsidR="00187C17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0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r w:rsidR="00A96D08" w:rsidRPr="00A96D08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贰仟伍佰</w:t>
      </w:r>
      <w:r w:rsidR="00187C17" w:rsidRPr="00A96D08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元</w:t>
      </w:r>
      <w:r w:rsidR="00187C17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整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为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766E94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="00766E9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</w:t>
      </w:r>
      <w:bookmarkStart w:id="1" w:name="_GoBack"/>
      <w:bookmarkEnd w:id="1"/>
      <w:r w:rsidR="00033563" w:rsidRPr="00A06627">
        <w:rPr>
          <w:rFonts w:ascii="仿宋" w:eastAsia="仿宋" w:hAnsi="仿宋" w:cs="仿宋" w:hint="eastAsia"/>
          <w:bCs/>
          <w:sz w:val="24"/>
        </w:rPr>
        <w:t>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9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7A337E">
        <w:rPr>
          <w:rFonts w:ascii="仿宋" w:eastAsia="仿宋" w:hAnsi="仿宋" w:cs="宋体"/>
          <w:kern w:val="0"/>
          <w:sz w:val="24"/>
        </w:rPr>
        <w:t>1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</w:t>
      </w:r>
      <w:r w:rsidR="005D1563">
        <w:rPr>
          <w:rFonts w:ascii="仿宋" w:eastAsia="仿宋" w:hAnsi="仿宋" w:cs="宋体" w:hint="eastAsia"/>
          <w:bCs/>
          <w:kern w:val="0"/>
          <w:sz w:val="24"/>
        </w:rPr>
        <w:t>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（</w:t>
      </w:r>
      <w:r w:rsidR="00444742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6057F7">
        <w:rPr>
          <w:rFonts w:ascii="仿宋" w:eastAsia="仿宋" w:hAnsi="仿宋" w:cs="宋体" w:hint="eastAsia"/>
          <w:bCs/>
          <w:kern w:val="0"/>
          <w:sz w:val="24"/>
        </w:rPr>
        <w:t>3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0天/</w:t>
      </w:r>
      <w:r w:rsidR="00444742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lastRenderedPageBreak/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30%。甲方收到乙方产品并验收合格后，乙方向甲方提供全额合格发票。甲方在</w:t>
      </w:r>
      <w:r w:rsidR="00F867AB" w:rsidRPr="00A06627">
        <w:rPr>
          <w:rFonts w:ascii="仿宋" w:eastAsia="仿宋" w:hAnsi="仿宋" w:cs="宋体" w:hint="eastAsia"/>
          <w:bCs/>
          <w:kern w:val="0"/>
          <w:sz w:val="24"/>
        </w:rPr>
        <w:t>收到</w:t>
      </w:r>
      <w:r w:rsidR="00F867AB" w:rsidRPr="00A06627">
        <w:rPr>
          <w:rFonts w:ascii="仿宋" w:eastAsia="仿宋" w:hAnsi="仿宋" w:cs="宋体"/>
          <w:bCs/>
          <w:kern w:val="0"/>
          <w:sz w:val="24"/>
        </w:rPr>
        <w:t>发票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挂账后（□30天/□60天/□90天）以电汇或商业汇票</w:t>
      </w:r>
      <w:r w:rsidR="001E156E" w:rsidRPr="00A06627">
        <w:rPr>
          <w:rFonts w:ascii="仿宋" w:eastAsia="仿宋" w:hAnsi="仿宋" w:cs="宋体" w:hint="eastAsia"/>
          <w:bCs/>
          <w:kern w:val="0"/>
          <w:sz w:val="24"/>
        </w:rPr>
        <w:t>将剩余价款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支付给乙方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EE73CA" w:rsidRPr="00EE73CA">
        <w:rPr>
          <w:rFonts w:ascii="仿宋" w:eastAsia="仿宋" w:hAnsi="仿宋" w:cs="宋体" w:hint="eastAsia"/>
          <w:b/>
          <w:kern w:val="0"/>
          <w:sz w:val="24"/>
          <w:u w:val="single"/>
        </w:rPr>
        <w:t>依据采购订单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Pr="00A06627">
        <w:rPr>
          <w:rFonts w:ascii="仿宋" w:eastAsia="仿宋" w:hAnsi="仿宋" w:cs="宋体" w:hint="eastAsia"/>
          <w:kern w:val="0"/>
          <w:sz w:val="24"/>
        </w:rPr>
        <w:t>7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1C7127" w:rsidRPr="00A0662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735675" w:rsidRPr="000374A5" w:rsidRDefault="00735675" w:rsidP="000374A5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甲方:  </w:t>
      </w:r>
      <w:r w:rsidR="00F67188" w:rsidRPr="00F67188">
        <w:rPr>
          <w:rFonts w:ascii="仿宋" w:eastAsia="仿宋" w:hAnsi="仿宋" w:cs="仿宋" w:hint="eastAsia"/>
          <w:color w:val="000000"/>
          <w:sz w:val="24"/>
        </w:rPr>
        <w:t>北京光华荣昌汽车部件有限公司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 w:rsidRPr="001752DC">
        <w:rPr>
          <w:rFonts w:ascii="仿宋" w:eastAsia="仿宋" w:hAnsi="仿宋" w:cs="仿宋" w:hint="eastAsia"/>
          <w:color w:val="000000"/>
          <w:sz w:val="24"/>
        </w:rPr>
        <w:t>乙方:</w:t>
      </w:r>
      <w:r w:rsidRPr="006057F7">
        <w:rPr>
          <w:rFonts w:ascii="仿宋" w:eastAsia="仿宋" w:hAnsi="仿宋" w:cs="仿宋" w:hint="eastAsia"/>
          <w:color w:val="000000"/>
          <w:sz w:val="24"/>
        </w:rPr>
        <w:t xml:space="preserve"> </w:t>
      </w:r>
      <w:proofErr w:type="gramStart"/>
      <w:r w:rsidR="00F128EC" w:rsidRPr="00F128EC">
        <w:rPr>
          <w:rFonts w:ascii="仿宋" w:eastAsia="仿宋" w:hAnsi="仿宋" w:hint="eastAsia"/>
          <w:sz w:val="24"/>
        </w:rPr>
        <w:t>沧州啸宇模具</w:t>
      </w:r>
      <w:proofErr w:type="gramEnd"/>
      <w:r w:rsidR="00F128EC" w:rsidRPr="00F128EC">
        <w:rPr>
          <w:rFonts w:ascii="仿宋" w:eastAsia="仿宋" w:hAnsi="仿宋" w:hint="eastAsia"/>
          <w:sz w:val="24"/>
        </w:rPr>
        <w:t>科技有限公司</w:t>
      </w:r>
      <w:r w:rsidRPr="00444742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Pr="008456D3"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D" w:rsidRDefault="00D6421D" w:rsidP="006B1554">
      <w:r>
        <w:separator/>
      </w:r>
    </w:p>
  </w:endnote>
  <w:endnote w:type="continuationSeparator" w:id="0">
    <w:p w:rsidR="00D6421D" w:rsidRDefault="00D6421D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FB3B26" w:rsidRDefault="00FB3B26">
            <w:pPr>
              <w:pStyle w:val="a8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A96D08">
              <w:rPr>
                <w:rFonts w:ascii="Arial" w:hAnsi="Arial" w:cs="Arial"/>
                <w:b/>
                <w:noProof/>
              </w:rPr>
              <w:t>1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A96D08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FB3B26" w:rsidRDefault="00FB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D" w:rsidRDefault="00D6421D" w:rsidP="006B1554">
      <w:r>
        <w:separator/>
      </w:r>
    </w:p>
  </w:footnote>
  <w:footnote w:type="continuationSeparator" w:id="0">
    <w:p w:rsidR="00D6421D" w:rsidRDefault="00D6421D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26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 w:rsidR="0071772B"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FB3B26" w:rsidRPr="002E633B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C1E"/>
    <w:rsid w:val="00004EE1"/>
    <w:rsid w:val="00017AB2"/>
    <w:rsid w:val="00027886"/>
    <w:rsid w:val="00033563"/>
    <w:rsid w:val="000374A5"/>
    <w:rsid w:val="00053633"/>
    <w:rsid w:val="00054CBE"/>
    <w:rsid w:val="00071F05"/>
    <w:rsid w:val="00072E68"/>
    <w:rsid w:val="00094E1E"/>
    <w:rsid w:val="000A73D1"/>
    <w:rsid w:val="000B7268"/>
    <w:rsid w:val="000D467F"/>
    <w:rsid w:val="000E48C0"/>
    <w:rsid w:val="000E4F91"/>
    <w:rsid w:val="000F5A31"/>
    <w:rsid w:val="00106301"/>
    <w:rsid w:val="00113407"/>
    <w:rsid w:val="0012398E"/>
    <w:rsid w:val="00125CEC"/>
    <w:rsid w:val="00126EEC"/>
    <w:rsid w:val="00133294"/>
    <w:rsid w:val="00137801"/>
    <w:rsid w:val="00144FC3"/>
    <w:rsid w:val="001500F5"/>
    <w:rsid w:val="00153664"/>
    <w:rsid w:val="00162DE2"/>
    <w:rsid w:val="00187C17"/>
    <w:rsid w:val="00195298"/>
    <w:rsid w:val="001B4009"/>
    <w:rsid w:val="001B5A10"/>
    <w:rsid w:val="001C4482"/>
    <w:rsid w:val="001C7127"/>
    <w:rsid w:val="001E156E"/>
    <w:rsid w:val="001F562B"/>
    <w:rsid w:val="00204659"/>
    <w:rsid w:val="00205E70"/>
    <w:rsid w:val="00235A39"/>
    <w:rsid w:val="00260719"/>
    <w:rsid w:val="0027773B"/>
    <w:rsid w:val="00282BA8"/>
    <w:rsid w:val="00290ED7"/>
    <w:rsid w:val="00295E40"/>
    <w:rsid w:val="002C24D1"/>
    <w:rsid w:val="002E633B"/>
    <w:rsid w:val="002F755C"/>
    <w:rsid w:val="0034506D"/>
    <w:rsid w:val="00351790"/>
    <w:rsid w:val="00357C15"/>
    <w:rsid w:val="00360A1F"/>
    <w:rsid w:val="00365E7F"/>
    <w:rsid w:val="0038183E"/>
    <w:rsid w:val="003826D8"/>
    <w:rsid w:val="00383D23"/>
    <w:rsid w:val="003A47E2"/>
    <w:rsid w:val="003B06CC"/>
    <w:rsid w:val="003B739F"/>
    <w:rsid w:val="003C1106"/>
    <w:rsid w:val="003D05E5"/>
    <w:rsid w:val="003F771E"/>
    <w:rsid w:val="00440344"/>
    <w:rsid w:val="004420CE"/>
    <w:rsid w:val="00444742"/>
    <w:rsid w:val="004576B1"/>
    <w:rsid w:val="004669A8"/>
    <w:rsid w:val="00474640"/>
    <w:rsid w:val="00495B63"/>
    <w:rsid w:val="004B48F6"/>
    <w:rsid w:val="004C48F4"/>
    <w:rsid w:val="004D0D50"/>
    <w:rsid w:val="004E2CC4"/>
    <w:rsid w:val="00550290"/>
    <w:rsid w:val="00552F46"/>
    <w:rsid w:val="005756C2"/>
    <w:rsid w:val="005855E0"/>
    <w:rsid w:val="00595383"/>
    <w:rsid w:val="005A227F"/>
    <w:rsid w:val="005B4ECD"/>
    <w:rsid w:val="005C5338"/>
    <w:rsid w:val="005D1563"/>
    <w:rsid w:val="005D348F"/>
    <w:rsid w:val="005E4E1F"/>
    <w:rsid w:val="006057F7"/>
    <w:rsid w:val="006064D3"/>
    <w:rsid w:val="00607120"/>
    <w:rsid w:val="00620DEF"/>
    <w:rsid w:val="00625393"/>
    <w:rsid w:val="00634E23"/>
    <w:rsid w:val="00637057"/>
    <w:rsid w:val="00642FEC"/>
    <w:rsid w:val="00656BA1"/>
    <w:rsid w:val="006652D5"/>
    <w:rsid w:val="006A363E"/>
    <w:rsid w:val="006B1554"/>
    <w:rsid w:val="006E07F4"/>
    <w:rsid w:val="006E2AB4"/>
    <w:rsid w:val="006E7484"/>
    <w:rsid w:val="0071772B"/>
    <w:rsid w:val="00724008"/>
    <w:rsid w:val="00732149"/>
    <w:rsid w:val="00735675"/>
    <w:rsid w:val="00764FA3"/>
    <w:rsid w:val="00766E94"/>
    <w:rsid w:val="00775650"/>
    <w:rsid w:val="007A066E"/>
    <w:rsid w:val="007A337E"/>
    <w:rsid w:val="007B0CFC"/>
    <w:rsid w:val="007B2764"/>
    <w:rsid w:val="007B4815"/>
    <w:rsid w:val="007B5F5C"/>
    <w:rsid w:val="007D65D9"/>
    <w:rsid w:val="007E2C95"/>
    <w:rsid w:val="008216B5"/>
    <w:rsid w:val="0083642B"/>
    <w:rsid w:val="00840B97"/>
    <w:rsid w:val="008456D3"/>
    <w:rsid w:val="008750CD"/>
    <w:rsid w:val="00886400"/>
    <w:rsid w:val="008874A7"/>
    <w:rsid w:val="008A4F92"/>
    <w:rsid w:val="008B1E01"/>
    <w:rsid w:val="008E0822"/>
    <w:rsid w:val="009101C7"/>
    <w:rsid w:val="00926C8C"/>
    <w:rsid w:val="00966465"/>
    <w:rsid w:val="00974F58"/>
    <w:rsid w:val="00980616"/>
    <w:rsid w:val="009872FB"/>
    <w:rsid w:val="009913FA"/>
    <w:rsid w:val="009A3F68"/>
    <w:rsid w:val="009B0295"/>
    <w:rsid w:val="009B7DBB"/>
    <w:rsid w:val="009C1227"/>
    <w:rsid w:val="009E47F6"/>
    <w:rsid w:val="009F4443"/>
    <w:rsid w:val="00A06627"/>
    <w:rsid w:val="00A12FA9"/>
    <w:rsid w:val="00A2361C"/>
    <w:rsid w:val="00A24655"/>
    <w:rsid w:val="00A2606B"/>
    <w:rsid w:val="00A3666A"/>
    <w:rsid w:val="00A424E0"/>
    <w:rsid w:val="00A550C6"/>
    <w:rsid w:val="00A80A81"/>
    <w:rsid w:val="00A96D08"/>
    <w:rsid w:val="00AB5504"/>
    <w:rsid w:val="00AD7A2F"/>
    <w:rsid w:val="00B007AB"/>
    <w:rsid w:val="00B0617D"/>
    <w:rsid w:val="00B378F7"/>
    <w:rsid w:val="00B40AB5"/>
    <w:rsid w:val="00B4140B"/>
    <w:rsid w:val="00B41714"/>
    <w:rsid w:val="00B45704"/>
    <w:rsid w:val="00B5672E"/>
    <w:rsid w:val="00B570F3"/>
    <w:rsid w:val="00B80F54"/>
    <w:rsid w:val="00B85063"/>
    <w:rsid w:val="00BA1233"/>
    <w:rsid w:val="00BC6E31"/>
    <w:rsid w:val="00BD2882"/>
    <w:rsid w:val="00BE3465"/>
    <w:rsid w:val="00C25761"/>
    <w:rsid w:val="00C25D95"/>
    <w:rsid w:val="00C309D8"/>
    <w:rsid w:val="00C40194"/>
    <w:rsid w:val="00C71BD4"/>
    <w:rsid w:val="00C849EF"/>
    <w:rsid w:val="00C93E16"/>
    <w:rsid w:val="00CA3690"/>
    <w:rsid w:val="00CC180E"/>
    <w:rsid w:val="00CE2D73"/>
    <w:rsid w:val="00D129AE"/>
    <w:rsid w:val="00D27476"/>
    <w:rsid w:val="00D32026"/>
    <w:rsid w:val="00D539E4"/>
    <w:rsid w:val="00D6421D"/>
    <w:rsid w:val="00D85A53"/>
    <w:rsid w:val="00DB3B85"/>
    <w:rsid w:val="00DC0CEB"/>
    <w:rsid w:val="00DF042C"/>
    <w:rsid w:val="00E22CB5"/>
    <w:rsid w:val="00E45C9E"/>
    <w:rsid w:val="00E4607E"/>
    <w:rsid w:val="00E53314"/>
    <w:rsid w:val="00E80197"/>
    <w:rsid w:val="00E8317F"/>
    <w:rsid w:val="00E94859"/>
    <w:rsid w:val="00EA00BE"/>
    <w:rsid w:val="00EB33DC"/>
    <w:rsid w:val="00ED1401"/>
    <w:rsid w:val="00ED1BBF"/>
    <w:rsid w:val="00ED20F0"/>
    <w:rsid w:val="00EE4FE9"/>
    <w:rsid w:val="00EE73CA"/>
    <w:rsid w:val="00EF74CA"/>
    <w:rsid w:val="00F04463"/>
    <w:rsid w:val="00F128EC"/>
    <w:rsid w:val="00F1726D"/>
    <w:rsid w:val="00F2654C"/>
    <w:rsid w:val="00F36934"/>
    <w:rsid w:val="00F37BCD"/>
    <w:rsid w:val="00F60CEE"/>
    <w:rsid w:val="00F67188"/>
    <w:rsid w:val="00F73872"/>
    <w:rsid w:val="00F83883"/>
    <w:rsid w:val="00F84592"/>
    <w:rsid w:val="00F867AB"/>
    <w:rsid w:val="00FA3F70"/>
    <w:rsid w:val="00FB3B26"/>
    <w:rsid w:val="00FC0094"/>
    <w:rsid w:val="00FD6C4F"/>
    <w:rsid w:val="00FF3F9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1949-7AD8-42BB-B0A5-66229D57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Administrator</cp:lastModifiedBy>
  <cp:revision>152</cp:revision>
  <cp:lastPrinted>2023-03-30T11:30:00Z</cp:lastPrinted>
  <dcterms:created xsi:type="dcterms:W3CDTF">2018-09-03T02:40:00Z</dcterms:created>
  <dcterms:modified xsi:type="dcterms:W3CDTF">2024-11-25T06:08:00Z</dcterms:modified>
</cp:coreProperties>
</file>